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B46126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Eastmoor Health Centr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7/15/2025 9:52:15 A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8A88" w14:textId="5CC49260" w:rsidR="007356DA" w:rsidRDefault="00B46126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1EC2" w14:textId="1CA81F2A" w:rsidR="00AC137D" w:rsidRDefault="00B46126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4BF7" w14:textId="7A78342E" w:rsidR="007356DA" w:rsidRDefault="00B46126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3717B7"/>
    <w:rsid w:val="0039527D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46126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3717B7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6B055EE3DCE4A98D2D56CD953C27B" ma:contentTypeVersion="12" ma:contentTypeDescription="Create a new document." ma:contentTypeScope="" ma:versionID="32bd7d475a0644dfea312a9251d6b205">
  <xsd:schema xmlns:xsd="http://www.w3.org/2001/XMLSchema" xmlns:xs="http://www.w3.org/2001/XMLSchema" xmlns:p="http://schemas.microsoft.com/office/2006/metadata/properties" xmlns:ns1="http://schemas.microsoft.com/sharepoint/v3" xmlns:ns2="bc6a9e62-e3a6-4a3a-8dce-55dc1273ea9b" targetNamespace="http://schemas.microsoft.com/office/2006/metadata/properties" ma:root="true" ma:fieldsID="bb85979649770f870a563ab9371eff0d" ns1:_="" ns2:_="">
    <xsd:import namespace="http://schemas.microsoft.com/sharepoint/v3"/>
    <xsd:import namespace="bc6a9e62-e3a6-4a3a-8dce-55dc1273e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9e62-e3a6-4a3a-8dce-55dc1273e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9e62-e3a6-4a3a-8dce-55dc1273ea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FDAAF-6D44-412C-83D6-04003FD440DA}"/>
</file>

<file path=customXml/itemProps3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1</TotalTime>
  <Pages>1</Pages>
  <Words>13</Words>
  <Characters>79</Characters>
  <Application>Microsoft Office Word</Application>
  <DocSecurity>4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GREGORY, Louise (MAYBUSH MEDICAL CENTRE)</cp:lastModifiedBy>
  <cp:revision>2</cp:revision>
  <dcterms:created xsi:type="dcterms:W3CDTF">2025-07-22T15:32:00Z</dcterms:created>
  <dcterms:modified xsi:type="dcterms:W3CDTF">2025-07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6B055EE3DCE4A98D2D56CD953C27B</vt:lpwstr>
  </property>
  <property fmtid="{D5CDD505-2E9C-101B-9397-08002B2CF9AE}" pid="3" name="MediaServiceImageTags">
    <vt:lpwstr/>
  </property>
</Properties>
</file>